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3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охловой Анны Николаевны на нарушение ее конституционных прав пунктом 7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Н.Хох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2 Конституции Российской Федерации судьи неприкосновенны; судья не может быть привлечен к уголовной ответственности иначе как в порядке, определяемом федеральным законом. Согласно правовой позиции Конституционного Суда Российской Федерации, выраженной в Постановлении от 7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охловой А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